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624"/>
        <w:gridCol w:w="596"/>
        <w:gridCol w:w="546"/>
        <w:gridCol w:w="607"/>
        <w:gridCol w:w="962"/>
        <w:gridCol w:w="1214"/>
        <w:gridCol w:w="1107"/>
        <w:gridCol w:w="1214"/>
        <w:gridCol w:w="1215"/>
      </w:tblGrid>
      <w:tr w:rsidR="00F03410" w:rsidRPr="00E41F9C" w:rsidTr="00E41F9C">
        <w:trPr>
          <w:trHeight w:val="15"/>
        </w:trPr>
        <w:tc>
          <w:tcPr>
            <w:tcW w:w="1848" w:type="dxa"/>
            <w:shd w:val="clear" w:color="auto" w:fill="FFFFFF"/>
            <w:hideMark/>
          </w:tcPr>
          <w:p w:rsidR="00E41F9C" w:rsidRPr="00D22AFE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E41F9C" w:rsidTr="00E41F9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Сталь</w:t>
            </w:r>
          </w:p>
        </w:tc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Толщина проката*, мм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vertAlign w:val="superscript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Нормативное сопротивление** проката, Н/мм</w:t>
            </w:r>
            <w:r w:rsidR="00E16EA7" w:rsidRPr="00F03410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vertAlign w:val="superscript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Расчетное сопротивление*** проката, Н/мм</w:t>
            </w:r>
            <w:r w:rsidR="00E16EA7" w:rsidRPr="00F03410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16EA7" w:rsidP="00E41F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en-US" w:eastAsia="ru-RU"/>
              </w:rPr>
              <w:t>R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vertAlign w:val="subscript"/>
                <w:lang w:val="en-US" w:eastAsia="ru-RU"/>
              </w:rPr>
              <w:t>yn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16EA7" w:rsidP="00E41F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vertAlign w:val="subscript"/>
                <w:lang w:val="en-US" w:eastAsia="ru-RU"/>
              </w:rPr>
            </w:pP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en-US" w:eastAsia="ru-RU"/>
              </w:rPr>
              <w:t>R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vertAlign w:val="subscript"/>
                <w:lang w:val="en-US" w:eastAsia="ru-RU"/>
              </w:rPr>
              <w:t>un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16EA7" w:rsidP="00E41F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vertAlign w:val="subscript"/>
                <w:lang w:val="en-US" w:eastAsia="ru-RU"/>
              </w:rPr>
            </w:pP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en-US" w:eastAsia="ru-RU"/>
              </w:rPr>
              <w:t>R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vertAlign w:val="subscript"/>
                <w:lang w:val="en-US" w:eastAsia="ru-RU"/>
              </w:rPr>
              <w:t>y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16EA7" w:rsidP="00E41F9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vertAlign w:val="subscript"/>
                <w:lang w:val="en-US" w:eastAsia="ru-RU"/>
              </w:rPr>
            </w:pP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lang w:val="en-US" w:eastAsia="ru-RU"/>
              </w:rPr>
              <w:t>R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pacing w:val="2"/>
                <w:sz w:val="24"/>
                <w:szCs w:val="24"/>
                <w:vertAlign w:val="subscript"/>
                <w:lang w:val="en-US" w:eastAsia="ru-RU"/>
              </w:rPr>
              <w:t>u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С24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40/23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60/3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3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30/22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60/3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С25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5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8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50/2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70/36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40/23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60/3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3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30/22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60/3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С34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8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40/3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70/46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2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7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20/31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60/4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0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00/29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50/44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С345К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7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40/33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60/4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С35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5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50/34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60/4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8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40/33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60/4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С355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5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50/34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60/4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8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40/33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60/450</w:t>
            </w:r>
          </w:p>
        </w:tc>
      </w:tr>
      <w:tr w:rsidR="00F03410" w:rsidRPr="00E41F9C" w:rsidTr="00E41F9C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С39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9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80/37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505/495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8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70/36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80/475</w:t>
            </w:r>
          </w:p>
        </w:tc>
      </w:tr>
      <w:tr w:rsidR="00F03410" w:rsidRPr="00E41F9C" w:rsidTr="00E41F9C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360/350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41F9C" w:rsidRPr="00E41F9C" w:rsidRDefault="00E41F9C" w:rsidP="00E41F9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  <w:r w:rsidRPr="00E41F9C"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  <w:t>480/470</w:t>
            </w:r>
          </w:p>
        </w:tc>
      </w:tr>
    </w:tbl>
    <w:p w:rsidR="0094604A" w:rsidRPr="00F03410" w:rsidRDefault="0094604A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F03410" w:rsidRDefault="00DE0FD0">
      <w:pPr>
        <w:rPr>
          <w:color w:val="000000" w:themeColor="text1"/>
        </w:rPr>
      </w:pPr>
    </w:p>
    <w:p w:rsidR="00DE0FD0" w:rsidRPr="00DE0FD0" w:rsidRDefault="00DE0FD0" w:rsidP="00DE0FD0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  <w:r w:rsidRPr="00DE0FD0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lastRenderedPageBreak/>
        <w:t>Таблица Г.1 - Материалы для сварки, соответствующие стали</w:t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1542"/>
        <w:gridCol w:w="1590"/>
        <w:gridCol w:w="1188"/>
        <w:gridCol w:w="1461"/>
        <w:gridCol w:w="1364"/>
      </w:tblGrid>
      <w:tr w:rsidR="00F03410" w:rsidRPr="00DE0FD0" w:rsidTr="00E16EA7">
        <w:trPr>
          <w:trHeight w:val="15"/>
        </w:trPr>
        <w:tc>
          <w:tcPr>
            <w:tcW w:w="2339" w:type="dxa"/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DE0FD0" w:rsidTr="00E16EA7"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Характеристика стали</w:t>
            </w:r>
          </w:p>
        </w:tc>
        <w:tc>
          <w:tcPr>
            <w:tcW w:w="57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рка материала для сварк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ип электрода</w:t>
            </w:r>
          </w:p>
        </w:tc>
      </w:tr>
      <w:tr w:rsidR="00F03410" w:rsidRPr="00DE0FD0" w:rsidTr="00E16EA7">
        <w:tc>
          <w:tcPr>
            <w:tcW w:w="23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3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арочной проволоки для автоматической и механической сварк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люс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рошковой проволокой</w:t>
            </w: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F03410" w:rsidRPr="00DE0FD0" w:rsidTr="00E16EA7">
        <w:tc>
          <w:tcPr>
            <w:tcW w:w="23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углекислом газе или в его смеси с аргоном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 флюсом</w:t>
            </w:r>
          </w:p>
        </w:tc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DE0FD0" w:rsidTr="00E16EA7"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  <w:r w:rsidRPr="00F034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2358775" wp14:editId="5A9A439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0</wp:posOffset>
                  </wp:positionV>
                  <wp:extent cx="410210" cy="237490"/>
                  <wp:effectExtent l="0" t="0" r="8890" b="0"/>
                  <wp:wrapTight wrapText="bothSides">
                    <wp:wrapPolygon edited="0">
                      <wp:start x="0" y="0"/>
                      <wp:lineTo x="0" y="19059"/>
                      <wp:lineTo x="21065" y="19059"/>
                      <wp:lineTo x="21065" y="0"/>
                      <wp:lineTo x="0" y="0"/>
                    </wp:wrapPolygon>
                  </wp:wrapTight>
                  <wp:docPr id="25" name="Рисунок 25" descr="СП 16.13330.201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СП 16.13330.2017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0 Н/мм</w:t>
            </w:r>
            <w:r w:rsidR="00E16EA7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Г2С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-348-А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АН-60*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П-АН-3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ПП-АН-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42, Э42А</w:t>
            </w:r>
          </w:p>
        </w:tc>
      </w:tr>
      <w:tr w:rsidR="00F03410" w:rsidRPr="00DE0FD0" w:rsidTr="00E16EA7">
        <w:tc>
          <w:tcPr>
            <w:tcW w:w="23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ГА</w:t>
            </w:r>
          </w:p>
        </w:tc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69CA" w:rsidRPr="00F0341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ФК-56С</w:t>
            </w:r>
            <w:r w:rsidR="002269CA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*4</w:t>
            </w:r>
          </w:p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UF-02; UF-03</w:t>
            </w:r>
            <w:r w:rsidR="002269CA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*5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46, Э46А</w:t>
            </w:r>
          </w:p>
        </w:tc>
      </w:tr>
      <w:tr w:rsidR="00F03410" w:rsidRPr="00DE0FD0" w:rsidTr="00E16EA7"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16EA7" w:rsidRPr="00F03410" w:rsidRDefault="00E16EA7" w:rsidP="002269C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  <w:proofErr w:type="gramStart"/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90  Н</w:t>
            </w:r>
            <w:proofErr w:type="gramEnd"/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/мм</w:t>
            </w:r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2</w:t>
            </w:r>
          </w:p>
          <w:p w:rsidR="00E16EA7" w:rsidRPr="00F03410" w:rsidRDefault="00E16EA7" w:rsidP="002269C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034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2082AD" wp14:editId="594210DF">
                  <wp:simplePos x="0" y="0"/>
                  <wp:positionH relativeFrom="column">
                    <wp:posOffset>970</wp:posOffset>
                  </wp:positionH>
                  <wp:positionV relativeFrom="paragraph">
                    <wp:posOffset>1655</wp:posOffset>
                  </wp:positionV>
                  <wp:extent cx="525780" cy="237490"/>
                  <wp:effectExtent l="0" t="0" r="7620" b="0"/>
                  <wp:wrapTight wrapText="bothSides">
                    <wp:wrapPolygon edited="0">
                      <wp:start x="0" y="0"/>
                      <wp:lineTo x="0" y="19059"/>
                      <wp:lineTo x="21130" y="19059"/>
                      <wp:lineTo x="21130" y="0"/>
                      <wp:lineTo x="0" y="0"/>
                    </wp:wrapPolygon>
                  </wp:wrapTight>
                  <wp:docPr id="20" name="Рисунок 20" descr="СП 16.13330.201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СП 16.13330.2017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90 Н/мм</w:t>
            </w:r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2</w:t>
            </w:r>
          </w:p>
          <w:p w:rsidR="00DE0FD0" w:rsidRPr="00DE0FD0" w:rsidRDefault="00DE0FD0" w:rsidP="00E16E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10ГА**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-17-М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АН-43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АН-47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50, Э50А</w:t>
            </w:r>
          </w:p>
        </w:tc>
      </w:tr>
      <w:tr w:rsidR="00F03410" w:rsidRPr="00DE0FD0" w:rsidTr="00E16EA7">
        <w:tc>
          <w:tcPr>
            <w:tcW w:w="23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10Г2**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Св-10НМА</w:t>
            </w:r>
          </w:p>
        </w:tc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-348-А***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ПФК-56С</w:t>
            </w:r>
            <w:r w:rsidRPr="00F034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68E15C0" wp14:editId="23E53F51">
                      <wp:extent cx="151130" cy="215900"/>
                      <wp:effectExtent l="0" t="0" r="0" b="0"/>
                      <wp:docPr id="18" name="Прямоугольник 18" descr="СП 16.13330.2017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304141" id="Прямоугольник 18" o:spid="_x0000_s1026" alt="СП 16.13330.2017 " style="width:11.9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UF-02; UF-03</w:t>
            </w:r>
            <w:r w:rsidR="002269CA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ru-RU"/>
              </w:rPr>
              <w:t>*5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DE0FD0" w:rsidTr="00E16EA7"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  <w:r w:rsidRPr="00F034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CBAD4BA" wp14:editId="167FB64B">
                  <wp:simplePos x="0" y="0"/>
                  <wp:positionH relativeFrom="column">
                    <wp:posOffset>-11490</wp:posOffset>
                  </wp:positionH>
                  <wp:positionV relativeFrom="paragraph">
                    <wp:posOffset>37905</wp:posOffset>
                  </wp:positionV>
                  <wp:extent cx="410210" cy="237490"/>
                  <wp:effectExtent l="0" t="0" r="8890" b="0"/>
                  <wp:wrapTight wrapText="bothSides">
                    <wp:wrapPolygon edited="0">
                      <wp:start x="0" y="0"/>
                      <wp:lineTo x="0" y="19059"/>
                      <wp:lineTo x="21065" y="19059"/>
                      <wp:lineTo x="21065" y="0"/>
                      <wp:lineTo x="0" y="0"/>
                    </wp:wrapPolygon>
                  </wp:wrapTight>
                  <wp:docPr id="16" name="Рисунок 16" descr="СП 16.13330.2017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СП 16.13330.2017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90 Н/мм</w:t>
            </w:r>
            <w:r w:rsidR="002269CA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2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Г2С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Св-08ХГСМ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10НМА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Н-17-М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ПФК-56С</w:t>
            </w:r>
            <w:r w:rsidR="002269CA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*4</w:t>
            </w:r>
            <w:r w:rsidRPr="00F0341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3C81231A" wp14:editId="412C7DB4">
                      <wp:extent cx="151130" cy="215900"/>
                      <wp:effectExtent l="0" t="0" r="0" b="0"/>
                      <wp:docPr id="14" name="Прямоугольник 14" descr="СП 16.13330.2017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113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F5C536" id="Прямоугольник 14" o:spid="_x0000_s1026" alt="СП 16.13330.2017 " style="width:11.9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П-АН-3</w:t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ПП-АН-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60</w:t>
            </w:r>
          </w:p>
        </w:tc>
      </w:tr>
      <w:tr w:rsidR="00F03410" w:rsidRPr="00DE0FD0" w:rsidTr="00E16EA7">
        <w:tc>
          <w:tcPr>
            <w:tcW w:w="23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10ХГ2СМА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ХН2ГМЮ</w:t>
            </w:r>
          </w:p>
        </w:tc>
        <w:tc>
          <w:tcPr>
            <w:tcW w:w="1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UF-02; UF-03</w:t>
            </w:r>
            <w:r w:rsidR="002269CA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E0FD0" w:rsidRPr="00DE0FD0" w:rsidRDefault="00DE0FD0" w:rsidP="00DE0FD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E0F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70</w:t>
            </w:r>
          </w:p>
        </w:tc>
      </w:tr>
    </w:tbl>
    <w:p w:rsidR="00DE0FD0" w:rsidRPr="00F03410" w:rsidRDefault="00DE0FD0">
      <w:pPr>
        <w:rPr>
          <w:color w:val="000000" w:themeColor="text1"/>
        </w:rPr>
      </w:pPr>
    </w:p>
    <w:p w:rsidR="00011900" w:rsidRPr="00F03410" w:rsidRDefault="00011900">
      <w:pPr>
        <w:rPr>
          <w:color w:val="000000" w:themeColor="text1"/>
        </w:rPr>
      </w:pPr>
    </w:p>
    <w:p w:rsidR="00011900" w:rsidRPr="00F03410" w:rsidRDefault="00011900">
      <w:pPr>
        <w:rPr>
          <w:color w:val="000000" w:themeColor="text1"/>
        </w:rPr>
      </w:pPr>
    </w:p>
    <w:p w:rsidR="00011900" w:rsidRPr="00F03410" w:rsidRDefault="00011900">
      <w:pPr>
        <w:rPr>
          <w:color w:val="000000" w:themeColor="text1"/>
        </w:rPr>
      </w:pPr>
    </w:p>
    <w:p w:rsidR="00011900" w:rsidRPr="00F03410" w:rsidRDefault="00011900">
      <w:pPr>
        <w:rPr>
          <w:color w:val="000000" w:themeColor="text1"/>
        </w:rPr>
      </w:pPr>
    </w:p>
    <w:p w:rsidR="00011900" w:rsidRPr="00011900" w:rsidRDefault="00011900" w:rsidP="0001190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  <w:r w:rsidRPr="00011900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t>Таблица Г.2 - Нормативные и расчетные сопротивления металла швов сварных соединений с угловыми швами</w:t>
      </w:r>
      <w:r w:rsidRPr="00011900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3547"/>
        <w:gridCol w:w="1940"/>
        <w:gridCol w:w="1810"/>
      </w:tblGrid>
      <w:tr w:rsidR="00F03410" w:rsidRPr="00011900" w:rsidTr="00011900">
        <w:trPr>
          <w:trHeight w:val="15"/>
        </w:trPr>
        <w:tc>
          <w:tcPr>
            <w:tcW w:w="2402" w:type="dxa"/>
            <w:hideMark/>
          </w:tcPr>
          <w:p w:rsidR="00011900" w:rsidRPr="00011900" w:rsidRDefault="00011900" w:rsidP="000119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435" w:type="dxa"/>
            <w:hideMark/>
          </w:tcPr>
          <w:p w:rsidR="00011900" w:rsidRPr="00011900" w:rsidRDefault="00011900" w:rsidP="00011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011900" w:rsidRPr="00011900" w:rsidRDefault="00011900" w:rsidP="00011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:rsidR="00011900" w:rsidRPr="00011900" w:rsidRDefault="00011900" w:rsidP="00011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011900" w:rsidTr="00150E1D"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арочные материалы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11900" w:rsidRPr="00011900" w:rsidRDefault="00150E1D" w:rsidP="00150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R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wun</w:t>
            </w:r>
            <w:proofErr w:type="spellEnd"/>
            <w:r w:rsidR="00011900"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Н/мм</w:t>
            </w:r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2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11900" w:rsidRPr="00011900" w:rsidRDefault="00150E1D" w:rsidP="00150E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</w:pP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R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wf</w:t>
            </w:r>
            <w:proofErr w:type="spellEnd"/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="00011900"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/мм</w:t>
            </w:r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val="en-US" w:eastAsia="ru-RU"/>
              </w:rPr>
              <w:t>2</w:t>
            </w:r>
          </w:p>
        </w:tc>
      </w:tr>
      <w:tr w:rsidR="00F03410" w:rsidRPr="00011900" w:rsidTr="0001190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ип электрод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рка проволоки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011900" w:rsidTr="0001190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42, Э42А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, Cв-08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80</w:t>
            </w:r>
          </w:p>
        </w:tc>
      </w:tr>
      <w:tr w:rsidR="00F03410" w:rsidRPr="00011900" w:rsidTr="00011900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46, Э46А</w:t>
            </w: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ГА,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5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00</w:t>
            </w:r>
          </w:p>
        </w:tc>
      </w:tr>
      <w:tr w:rsidR="00F03410" w:rsidRPr="00011900" w:rsidTr="00011900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50, Э50А</w:t>
            </w:r>
          </w:p>
        </w:tc>
        <w:tc>
          <w:tcPr>
            <w:tcW w:w="44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Г2С, Св-10ГА, ПП-АН-8, ПП-АН-3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15</w:t>
            </w:r>
          </w:p>
        </w:tc>
      </w:tr>
      <w:tr w:rsidR="00F03410" w:rsidRPr="00011900" w:rsidTr="0001190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60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08Г2С*, Св-10НМА, Св-10Г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40</w:t>
            </w:r>
          </w:p>
        </w:tc>
      </w:tr>
      <w:tr w:rsidR="00F03410" w:rsidRPr="00011900" w:rsidTr="0001190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70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-10ХГ2СМА, Св-08ХН2ГМЮ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8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80</w:t>
            </w:r>
          </w:p>
        </w:tc>
      </w:tr>
      <w:tr w:rsidR="00F03410" w:rsidRPr="00011900" w:rsidTr="00011900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85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3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01190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40</w:t>
            </w:r>
          </w:p>
        </w:tc>
      </w:tr>
      <w:tr w:rsidR="00F03410" w:rsidRPr="00011900" w:rsidTr="00011900">
        <w:tc>
          <w:tcPr>
            <w:tcW w:w="114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900" w:rsidRPr="00011900" w:rsidRDefault="00011900" w:rsidP="00F53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* Только для швов с катетом</w:t>
            </w:r>
            <w:r w:rsidR="00150E1D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F53053"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k</w:t>
            </w:r>
            <w:r w:rsidR="00F53053"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f</w:t>
            </w:r>
            <w:proofErr w:type="spellEnd"/>
            <w:r w:rsidR="00F53053"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eastAsia="ru-RU"/>
              </w:rPr>
              <w:t xml:space="preserve"> ≤</w:t>
            </w:r>
            <w:r w:rsidR="00F53053" w:rsidRPr="00F0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 мм в конструкциях из стали с пределом текучести 440 Н/мм</w:t>
            </w:r>
            <w:r w:rsidR="00150E1D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ru-RU"/>
              </w:rPr>
              <w:t>2</w:t>
            </w:r>
            <w:r w:rsidRPr="0001190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и более.</w:t>
            </w:r>
          </w:p>
        </w:tc>
      </w:tr>
    </w:tbl>
    <w:p w:rsidR="00011900" w:rsidRPr="00F03410" w:rsidRDefault="00011900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F03410" w:rsidRDefault="00965CF7">
      <w:pPr>
        <w:rPr>
          <w:color w:val="000000" w:themeColor="text1"/>
        </w:rPr>
      </w:pPr>
    </w:p>
    <w:p w:rsidR="00965CF7" w:rsidRPr="00965CF7" w:rsidRDefault="00965CF7" w:rsidP="00965CF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  <w:r w:rsidRPr="00965CF7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t>Таблица 39</w:t>
      </w:r>
    </w:p>
    <w:tbl>
      <w:tblPr>
        <w:tblW w:w="0" w:type="auto"/>
        <w:tblInd w:w="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1892"/>
        <w:gridCol w:w="1192"/>
        <w:gridCol w:w="980"/>
        <w:gridCol w:w="834"/>
        <w:gridCol w:w="843"/>
        <w:gridCol w:w="928"/>
      </w:tblGrid>
      <w:tr w:rsidR="00F03410" w:rsidRPr="00F03410" w:rsidTr="00EA7F5E">
        <w:trPr>
          <w:trHeight w:val="15"/>
        </w:trPr>
        <w:tc>
          <w:tcPr>
            <w:tcW w:w="2641" w:type="dxa"/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F03410" w:rsidTr="00EA7F5E">
        <w:tc>
          <w:tcPr>
            <w:tcW w:w="26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д сварки при диаметре сварочной проволоки сплошного сечения </w:t>
            </w:r>
            <w:r w:rsidRPr="00965C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d</w:t>
            </w: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мм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ложение шва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эффи-циент</w:t>
            </w:r>
            <w:proofErr w:type="spellEnd"/>
            <w:proofErr w:type="gramEnd"/>
          </w:p>
        </w:tc>
        <w:tc>
          <w:tcPr>
            <w:tcW w:w="35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чение коэффициентов</w:t>
            </w:r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f</w:t>
            </w:r>
            <w:r w:rsidR="00EA7F5E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</w:t>
            </w:r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z</w:t>
            </w:r>
            <w:proofErr w:type="spellEnd"/>
            <w:r w:rsidR="00EA7F5E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 нормальных режимах сварки и катетах швов, мм</w:t>
            </w:r>
          </w:p>
        </w:tc>
      </w:tr>
      <w:tr w:rsidR="00F03410" w:rsidRPr="00F03410" w:rsidTr="00EA7F5E">
        <w:tc>
          <w:tcPr>
            <w:tcW w:w="26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-8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9-12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4-16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5CF7" w:rsidRPr="00965CF7" w:rsidRDefault="00965CF7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в. 16</w:t>
            </w:r>
          </w:p>
        </w:tc>
      </w:tr>
      <w:tr w:rsidR="00F03410" w:rsidRPr="00F03410" w:rsidTr="00EA7F5E">
        <w:trPr>
          <w:trHeight w:val="243"/>
        </w:trPr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втоматическая при </w:t>
            </w:r>
            <w:r w:rsidRPr="00965C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d</w:t>
            </w: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=3-5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лодочку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f</w:t>
            </w:r>
          </w:p>
        </w:tc>
        <w:tc>
          <w:tcPr>
            <w:tcW w:w="2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7</w:t>
            </w:r>
          </w:p>
        </w:tc>
      </w:tr>
      <w:tr w:rsidR="00F03410" w:rsidRPr="00F03410" w:rsidTr="00EA7F5E">
        <w:tc>
          <w:tcPr>
            <w:tcW w:w="26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z</w:t>
            </w:r>
            <w:proofErr w:type="spellEnd"/>
          </w:p>
        </w:tc>
        <w:tc>
          <w:tcPr>
            <w:tcW w:w="2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1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</w:tr>
      <w:tr w:rsidR="00F03410" w:rsidRPr="00F03410" w:rsidTr="00EA7F5E">
        <w:tc>
          <w:tcPr>
            <w:tcW w:w="26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ижне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f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7</w:t>
            </w:r>
          </w:p>
        </w:tc>
      </w:tr>
      <w:tr w:rsidR="00F03410" w:rsidRPr="00F03410" w:rsidTr="00EA7F5E"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z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15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5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</w:tr>
      <w:tr w:rsidR="00F03410" w:rsidRPr="00F03410" w:rsidTr="00EA7F5E">
        <w:trPr>
          <w:trHeight w:val="205"/>
        </w:trPr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втоматическая и механизированная при </w:t>
            </w:r>
            <w:r w:rsidRPr="00965C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d</w:t>
            </w: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=1,4-2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лодочку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f</w:t>
            </w:r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7</w:t>
            </w:r>
          </w:p>
        </w:tc>
      </w:tr>
      <w:tr w:rsidR="00F03410" w:rsidRPr="00F03410" w:rsidTr="00EA7F5E">
        <w:tc>
          <w:tcPr>
            <w:tcW w:w="26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z</w:t>
            </w:r>
            <w:proofErr w:type="spellEnd"/>
          </w:p>
        </w:tc>
        <w:tc>
          <w:tcPr>
            <w:tcW w:w="1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5</w:t>
            </w: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</w:tr>
      <w:tr w:rsidR="00F03410" w:rsidRPr="00F03410" w:rsidTr="00EA7F5E">
        <w:trPr>
          <w:trHeight w:val="526"/>
        </w:trPr>
        <w:tc>
          <w:tcPr>
            <w:tcW w:w="264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ижнее, горизонтальное, вертикально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f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1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7</w:t>
            </w:r>
          </w:p>
        </w:tc>
      </w:tr>
      <w:tr w:rsidR="00F03410" w:rsidRPr="00F03410" w:rsidTr="00EA7F5E">
        <w:trPr>
          <w:trHeight w:val="205"/>
        </w:trPr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z</w:t>
            </w:r>
            <w:proofErr w:type="spellEnd"/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5</w:t>
            </w:r>
          </w:p>
        </w:tc>
        <w:tc>
          <w:tcPr>
            <w:tcW w:w="26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</w:tr>
      <w:tr w:rsidR="00F03410" w:rsidRPr="00F03410" w:rsidTr="00EA7F5E">
        <w:trPr>
          <w:trHeight w:val="393"/>
        </w:trPr>
        <w:tc>
          <w:tcPr>
            <w:tcW w:w="26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учная и механизированная при </w:t>
            </w:r>
            <w:proofErr w:type="gramStart"/>
            <w:r w:rsidRPr="00965CF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d</w:t>
            </w: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&lt;</w:t>
            </w:r>
            <w:proofErr w:type="gramEnd"/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4 или порошковой проволокой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 лодочку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f</w:t>
            </w:r>
          </w:p>
        </w:tc>
        <w:tc>
          <w:tcPr>
            <w:tcW w:w="35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7</w:t>
            </w:r>
          </w:p>
        </w:tc>
      </w:tr>
      <w:tr w:rsidR="00F03410" w:rsidRPr="00F03410" w:rsidTr="00EA7F5E">
        <w:tc>
          <w:tcPr>
            <w:tcW w:w="26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ижнее, горизонтальное, вертикальное, потолочное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B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z</w:t>
            </w:r>
            <w:proofErr w:type="spellEnd"/>
          </w:p>
        </w:tc>
        <w:tc>
          <w:tcPr>
            <w:tcW w:w="35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A7F5E" w:rsidRPr="00965CF7" w:rsidRDefault="00EA7F5E" w:rsidP="00EA7F5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65CF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</w:t>
            </w:r>
          </w:p>
        </w:tc>
      </w:tr>
    </w:tbl>
    <w:p w:rsidR="00965CF7" w:rsidRPr="00F03410" w:rsidRDefault="00965CF7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045CC3" w:rsidRPr="00045CC3" w:rsidRDefault="00045CC3" w:rsidP="00045C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  <w:r w:rsidRPr="00045CC3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lastRenderedPageBreak/>
        <w:t>Таблица 38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2318"/>
        <w:gridCol w:w="616"/>
        <w:gridCol w:w="851"/>
        <w:gridCol w:w="769"/>
        <w:gridCol w:w="879"/>
        <w:gridCol w:w="879"/>
        <w:gridCol w:w="769"/>
      </w:tblGrid>
      <w:tr w:rsidR="00F03410" w:rsidRPr="00045CC3" w:rsidTr="007B5EC3">
        <w:trPr>
          <w:trHeight w:val="15"/>
        </w:trPr>
        <w:tc>
          <w:tcPr>
            <w:tcW w:w="2587" w:type="dxa"/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045CC3" w:rsidTr="007B5E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ип соединен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д сварки</w:t>
            </w:r>
          </w:p>
        </w:tc>
        <w:tc>
          <w:tcPr>
            <w:tcW w:w="591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7B5E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Минимальный катет шва 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eastAsia="ru-RU"/>
              </w:rPr>
              <w:t>k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vertAlign w:val="subscript"/>
                <w:lang w:val="en-US" w:eastAsia="ru-RU"/>
              </w:rPr>
              <w:t>f</w:t>
            </w:r>
            <w:r w:rsidR="00045CC3"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мм, при толщине более то</w:t>
            </w:r>
            <w:r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лстого из свариваемых элементов </w:t>
            </w:r>
            <w:r w:rsidRPr="00F03410">
              <w:rPr>
                <w:rFonts w:ascii="Times New Roman" w:eastAsia="Times New Roman" w:hAnsi="Times New Roman" w:cs="Times New Roman"/>
                <w:i/>
                <w:color w:val="000000" w:themeColor="text1"/>
                <w:sz w:val="21"/>
                <w:szCs w:val="21"/>
                <w:lang w:val="en-US" w:eastAsia="ru-RU"/>
              </w:rPr>
              <w:t>T</w:t>
            </w:r>
            <w:r w:rsidR="00045CC3"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*, мм</w:t>
            </w:r>
          </w:p>
        </w:tc>
      </w:tr>
      <w:tr w:rsidR="00F03410" w:rsidRPr="00045CC3" w:rsidTr="007B5EC3"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-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-1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1-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7-2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3-3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3-40</w:t>
            </w:r>
          </w:p>
        </w:tc>
      </w:tr>
      <w:tr w:rsidR="00F03410" w:rsidRPr="00045CC3" w:rsidTr="007B5E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Тавровое с двусторонними угловыми швами; </w:t>
            </w:r>
            <w:proofErr w:type="spellStart"/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хлесточное</w:t>
            </w:r>
            <w:proofErr w:type="spellEnd"/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и углово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учная дуговая, автоматическая и механизированна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</w:tr>
      <w:tr w:rsidR="00F03410" w:rsidRPr="00045CC3" w:rsidTr="007B5EC3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гловое и тавровое с односторонними угловыми швами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045CC3" w:rsidRPr="00045CC3" w:rsidRDefault="00045C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045C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2</w:t>
            </w:r>
          </w:p>
        </w:tc>
      </w:tr>
    </w:tbl>
    <w:p w:rsidR="00045CC3" w:rsidRPr="00F03410" w:rsidRDefault="00045CC3">
      <w:pPr>
        <w:rPr>
          <w:color w:val="000000" w:themeColor="text1"/>
        </w:rPr>
      </w:pPr>
    </w:p>
    <w:p w:rsidR="00045CC3" w:rsidRPr="00F03410" w:rsidRDefault="00045C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F03410" w:rsidRDefault="007B5EC3">
      <w:pPr>
        <w:rPr>
          <w:color w:val="000000" w:themeColor="text1"/>
        </w:rPr>
      </w:pPr>
    </w:p>
    <w:p w:rsidR="007B5EC3" w:rsidRPr="007B5EC3" w:rsidRDefault="007B5EC3" w:rsidP="007B5E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  <w:r w:rsidRPr="007B5EC3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lastRenderedPageBreak/>
        <w:t xml:space="preserve">Таблица </w:t>
      </w:r>
      <w:r w:rsidR="00D22AFE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t>№</w:t>
      </w:r>
      <w:r w:rsidRPr="007B5EC3"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  <w:t>1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235"/>
        <w:gridCol w:w="2592"/>
      </w:tblGrid>
      <w:tr w:rsidR="00F03410" w:rsidRPr="007B5EC3" w:rsidTr="00D22AFE">
        <w:trPr>
          <w:trHeight w:val="15"/>
        </w:trPr>
        <w:tc>
          <w:tcPr>
            <w:tcW w:w="510" w:type="dxa"/>
            <w:hideMark/>
          </w:tcPr>
          <w:p w:rsidR="007B5EC3" w:rsidRPr="007B5EC3" w:rsidRDefault="007B5EC3" w:rsidP="007B5EC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hideMark/>
          </w:tcPr>
          <w:p w:rsidR="007B5EC3" w:rsidRPr="007B5EC3" w:rsidRDefault="007B5EC3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hideMark/>
          </w:tcPr>
          <w:p w:rsidR="007B5EC3" w:rsidRPr="007B5EC3" w:rsidRDefault="007B5EC3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03410" w:rsidRPr="007B5EC3" w:rsidTr="00D22AFE">
        <w:trPr>
          <w:trHeight w:val="1139"/>
        </w:trPr>
        <w:tc>
          <w:tcPr>
            <w:tcW w:w="674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лементы конструкций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07C1" w:rsidRPr="00F03410" w:rsidRDefault="007B5EC3" w:rsidP="00930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hell Dlg 2" w:hAnsi="MS Shell Dlg 2" w:cs="MS Shell Dlg 2"/>
                <w:color w:val="000000" w:themeColor="text1"/>
                <w:sz w:val="17"/>
                <w:szCs w:val="17"/>
                <w:vertAlign w:val="subscript"/>
                <w:lang w:val="en-US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эффициенты условий работы </w:t>
            </w:r>
            <w:r w:rsidR="009307C1" w:rsidRPr="00F0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γ</w:t>
            </w:r>
            <w:r w:rsidR="009307C1" w:rsidRPr="00F0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c</w:t>
            </w:r>
          </w:p>
          <w:p w:rsidR="007B5EC3" w:rsidRPr="007B5EC3" w:rsidRDefault="007B5EC3" w:rsidP="009307C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</w:r>
          </w:p>
        </w:tc>
      </w:tr>
      <w:tr w:rsidR="00F03410" w:rsidRPr="007B5EC3" w:rsidTr="00D22AFE">
        <w:trPr>
          <w:trHeight w:val="1260"/>
        </w:trPr>
        <w:tc>
          <w:tcPr>
            <w:tcW w:w="5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лки сплошного сечения и сжатые элементы ферм перекрытий под залами театров, клубов, кинотеатров, под трибунами, под помещениями магазинов, книгохранилищ и архивов и т.п. при временной нагрузке, не превышающей вес перекрытий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0</w:t>
            </w: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онны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D22AFE" w:rsidRPr="007B5EC3" w:rsidTr="00D22AFE">
        <w:trPr>
          <w:trHeight w:val="639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щественных и жилых зданий при постоянной нагрузке, равной не менее 0,8 расчетной;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5</w:t>
            </w: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ногоэтажных зданий высотой до 150 м включительно;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5</w:t>
            </w:r>
          </w:p>
        </w:tc>
      </w:tr>
      <w:tr w:rsidR="00D22AFE" w:rsidRPr="007B5EC3" w:rsidTr="00D22AFE">
        <w:trPr>
          <w:trHeight w:val="630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вутаврового сечения многоэтажных зданий высотой более 150 м;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0</w:t>
            </w: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робчатого сечения многоэтажных зданий высотой более 150 м;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87</w:t>
            </w: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поры водонапорных башен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5</w:t>
            </w:r>
          </w:p>
        </w:tc>
      </w:tr>
      <w:tr w:rsidR="00F03410" w:rsidRPr="007B5EC3" w:rsidTr="00D22AFE">
        <w:trPr>
          <w:trHeight w:val="630"/>
        </w:trPr>
        <w:tc>
          <w:tcPr>
            <w:tcW w:w="5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онны одноэтажных производственных зданий с мостовыми кранами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05</w:t>
            </w:r>
          </w:p>
        </w:tc>
      </w:tr>
      <w:tr w:rsidR="00F03410" w:rsidRPr="007B5EC3" w:rsidTr="00D22AFE">
        <w:trPr>
          <w:trHeight w:val="1010"/>
        </w:trPr>
        <w:tc>
          <w:tcPr>
            <w:tcW w:w="5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93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жатые основные элементы (кроме опорных) решетки составного таврового сечения из двух уголков в сварных фермах покрытий и перекрытий при расчете на устойчивость указанных элементов с гибкостью </w:t>
            </w:r>
            <w:r w:rsidR="009307C1" w:rsidRPr="00F0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λ</w:t>
            </w:r>
            <w:r w:rsidR="009307C1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&gt;60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80</w:t>
            </w:r>
          </w:p>
        </w:tc>
      </w:tr>
      <w:tr w:rsidR="00F03410" w:rsidRPr="007B5EC3" w:rsidTr="00D22AFE">
        <w:trPr>
          <w:trHeight w:val="630"/>
        </w:trPr>
        <w:tc>
          <w:tcPr>
            <w:tcW w:w="5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тянутые элементы (затяжки, тяги, оттяжки, подвески) при расчете на прочность по неослабленному сечению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0</w:t>
            </w:r>
          </w:p>
        </w:tc>
      </w:tr>
      <w:tr w:rsidR="00F03410" w:rsidRPr="007B5EC3" w:rsidTr="00D22AFE">
        <w:trPr>
          <w:trHeight w:val="1270"/>
        </w:trPr>
        <w:tc>
          <w:tcPr>
            <w:tcW w:w="5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Элементы конструкций из стали с пределом текучести до 440 Н/мм</w:t>
            </w:r>
            <w:r w:rsidR="009307C1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ru-RU"/>
              </w:rPr>
              <w:t>2</w:t>
            </w: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несущие статическую нагрузку, при расчете на прочность по сечению, ослабленному отверстиями для болтов (кроме фрикционных соединений)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10</w:t>
            </w:r>
          </w:p>
        </w:tc>
      </w:tr>
      <w:tr w:rsidR="00D22AFE" w:rsidRPr="007B5EC3" w:rsidTr="00D22AFE">
        <w:trPr>
          <w:trHeight w:val="760"/>
        </w:trPr>
        <w:tc>
          <w:tcPr>
            <w:tcW w:w="51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930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жатые элементы решетки пространственных решетчатых конструкций из одиночных уголков, прикрепляемые одной полкой (для </w:t>
            </w:r>
            <w:proofErr w:type="spellStart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равнополочных</w:t>
            </w:r>
            <w:proofErr w:type="spellEnd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голков - </w:t>
            </w:r>
            <w:proofErr w:type="spellStart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F03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</w:t>
            </w: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ьшей</w:t>
            </w:r>
            <w:proofErr w:type="spellEnd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олкой):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D22AFE" w:rsidRPr="007B5EC3" w:rsidTr="00D22AFE">
        <w:trPr>
          <w:trHeight w:val="630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) непосредственно к поясам сварными швами либо двумя болтами и более, установленными вдоль уголка: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косы по рисунку 15, </w:t>
            </w:r>
            <w:r w:rsidRPr="007B5EC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а</w:t>
            </w: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и распорки по рисунку 15, </w:t>
            </w:r>
            <w:r w:rsidRPr="007B5EC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б, в, е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90</w:t>
            </w: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скосы по рисунку 15, </w:t>
            </w:r>
            <w:r w:rsidRPr="007B5EC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в, г, д, е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80</w:t>
            </w:r>
          </w:p>
        </w:tc>
      </w:tr>
      <w:tr w:rsidR="00D22AFE" w:rsidRPr="007B5EC3" w:rsidTr="00D22AFE">
        <w:trPr>
          <w:trHeight w:val="639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б) непосредственно к поясам одним болтом или через </w:t>
            </w:r>
            <w:proofErr w:type="spellStart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асонку</w:t>
            </w:r>
            <w:proofErr w:type="spellEnd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езависимо от вида соединения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75</w:t>
            </w:r>
          </w:p>
        </w:tc>
      </w:tr>
      <w:tr w:rsidR="00F03410" w:rsidRPr="007B5EC3" w:rsidTr="00D22AFE">
        <w:trPr>
          <w:trHeight w:val="2206"/>
        </w:trPr>
        <w:tc>
          <w:tcPr>
            <w:tcW w:w="5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Сжатые элементы из одиночных уголков, прикрепляемых одной полкой (для </w:t>
            </w:r>
            <w:proofErr w:type="spellStart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равнополочных</w:t>
            </w:r>
            <w:proofErr w:type="spellEnd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голков - меньшей полкой), за исключением элементов плоских ферм из одиночных уголков и элементов, указанных в позиции 7 настоящей таблицы, раскосов по рисунку 15, </w:t>
            </w:r>
            <w:r w:rsidRPr="007B5EC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ru-RU"/>
              </w:rPr>
              <w:t>б</w:t>
            </w: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прикрепляемых непосредственно к поясам сварными швами либо двумя болтами и более, установленными вдоль уголка, и плоских ферм из одиночных уголков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0,75</w:t>
            </w:r>
          </w:p>
        </w:tc>
      </w:tr>
      <w:tr w:rsidR="00F03410" w:rsidRPr="007B5EC3" w:rsidTr="00D22AFE">
        <w:trPr>
          <w:trHeight w:val="639"/>
        </w:trPr>
        <w:tc>
          <w:tcPr>
            <w:tcW w:w="5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порные плиты из стали с пределом текучести до 390 Н/мм</w:t>
            </w:r>
            <w:r w:rsidR="009307C1" w:rsidRPr="00F0341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vertAlign w:val="superscript"/>
                <w:lang w:eastAsia="ru-RU"/>
              </w:rPr>
              <w:t>2</w:t>
            </w: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несущие статическую нагрузку, толщиной, мм: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5EC3" w:rsidRPr="007B5EC3" w:rsidRDefault="007B5EC3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) до 40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20</w:t>
            </w: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) св. 40 до 60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15</w:t>
            </w:r>
          </w:p>
        </w:tc>
      </w:tr>
      <w:tr w:rsidR="00D22AFE" w:rsidRPr="007B5EC3" w:rsidTr="00D22AFE">
        <w:trPr>
          <w:trHeight w:val="315"/>
        </w:trPr>
        <w:tc>
          <w:tcPr>
            <w:tcW w:w="51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62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)   </w:t>
            </w:r>
            <w:proofErr w:type="gramEnd"/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"   60  "   80</w:t>
            </w:r>
          </w:p>
        </w:tc>
        <w:tc>
          <w:tcPr>
            <w:tcW w:w="25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AFE" w:rsidRPr="007B5EC3" w:rsidRDefault="00D22AFE" w:rsidP="007B5EC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B5EC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,10</w:t>
            </w:r>
          </w:p>
        </w:tc>
      </w:tr>
    </w:tbl>
    <w:p w:rsidR="007B5EC3" w:rsidRDefault="007B5EC3">
      <w:pPr>
        <w:rPr>
          <w:color w:val="000000" w:themeColor="text1"/>
        </w:rPr>
      </w:pPr>
    </w:p>
    <w:p w:rsidR="007F4B46" w:rsidRDefault="007F4B46">
      <w:pPr>
        <w:rPr>
          <w:color w:val="000000" w:themeColor="text1"/>
        </w:rPr>
      </w:pPr>
    </w:p>
    <w:p w:rsidR="007F4B46" w:rsidRDefault="00E336AD">
      <w:pP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Таблица В.3 - Нормативные и расчетные сопротивления при растяжении, сжатии и изгибе листового, широкополосного универсального, сортового проката и труб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588"/>
        <w:gridCol w:w="665"/>
        <w:gridCol w:w="523"/>
        <w:gridCol w:w="665"/>
        <w:gridCol w:w="996"/>
        <w:gridCol w:w="1108"/>
        <w:gridCol w:w="1103"/>
        <w:gridCol w:w="1365"/>
        <w:gridCol w:w="1258"/>
      </w:tblGrid>
      <w:tr w:rsidR="00E336AD" w:rsidRPr="00E336AD" w:rsidTr="00E336AD">
        <w:trPr>
          <w:trHeight w:val="15"/>
        </w:trPr>
        <w:tc>
          <w:tcPr>
            <w:tcW w:w="1294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shd w:val="clear" w:color="auto" w:fill="FFFFFF"/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6AD" w:rsidRPr="00E336AD" w:rsidTr="001F55EC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E336AD" w:rsidRPr="00E336AD" w:rsidRDefault="00E336AD" w:rsidP="001F55E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таль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E336AD" w:rsidRPr="00E336AD" w:rsidRDefault="00E336AD" w:rsidP="001F55E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Толщина проката, мм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1F55EC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vertAlign w:val="superscript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Нормативное сопротивление* проката и труб, Н/мм</w:t>
            </w:r>
            <w:r w:rsidR="001F55EC" w:rsidRPr="001F55E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:rsidR="00E336AD" w:rsidRPr="001F55EC" w:rsidRDefault="00E336AD" w:rsidP="001F55E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vertAlign w:val="superscript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Расчетное сопротивление** проката и труб, Н/мм</w:t>
            </w:r>
            <w:r w:rsidR="001F55EC" w:rsidRPr="001F55E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vertAlign w:val="superscript"/>
                <w:lang w:eastAsia="ru-RU"/>
              </w:rPr>
              <w:t>2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1F55EC" w:rsidRDefault="001F55EC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vertAlign w:val="subscript"/>
                <w:lang w:val="en-US" w:eastAsia="ru-RU"/>
              </w:rPr>
            </w:pPr>
            <w:proofErr w:type="spellStart"/>
            <w:r w:rsidRPr="001F55EC"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lang w:val="en-US" w:eastAsia="ru-RU"/>
              </w:rPr>
              <w:t>R</w:t>
            </w:r>
            <w:r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vertAlign w:val="subscript"/>
                <w:lang w:val="en-US" w:eastAsia="ru-RU"/>
              </w:rPr>
              <w:t>yn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1F55EC" w:rsidRDefault="001F55EC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lang w:val="en-US" w:eastAsia="ru-RU"/>
              </w:rPr>
              <w:t>R</w:t>
            </w:r>
            <w:r w:rsidRPr="001F55EC"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vertAlign w:val="subscript"/>
                <w:lang w:val="en-US" w:eastAsia="ru-RU"/>
              </w:rPr>
              <w:t>un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1F55EC" w:rsidRDefault="001F55EC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vertAlign w:val="subscript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lang w:val="en-US" w:eastAsia="ru-RU"/>
              </w:rPr>
              <w:t>R</w:t>
            </w:r>
            <w:r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vertAlign w:val="subscript"/>
                <w:lang w:val="en-US" w:eastAsia="ru-RU"/>
              </w:rPr>
              <w:t>y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1F55EC" w:rsidRDefault="001F55EC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vertAlign w:val="subscript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lang w:val="en-US" w:eastAsia="ru-RU"/>
              </w:rPr>
              <w:t>R</w:t>
            </w:r>
            <w:r>
              <w:rPr>
                <w:rFonts w:ascii="Arial" w:eastAsia="Times New Roman" w:hAnsi="Arial" w:cs="Arial"/>
                <w:i/>
                <w:color w:val="2D2D2D"/>
                <w:spacing w:val="2"/>
                <w:sz w:val="21"/>
                <w:szCs w:val="21"/>
                <w:vertAlign w:val="subscript"/>
                <w:lang w:val="en-US" w:eastAsia="ru-RU"/>
              </w:rPr>
              <w:t>u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235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2,0 до 4,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3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30 / 22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50 / 345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245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2,0 до 2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40 / 23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60 / 3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255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5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8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50 / 245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70 / 36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8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40 / 235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70 / 36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в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4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40 / 235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60 / 350</w:t>
            </w:r>
          </w:p>
        </w:tc>
      </w:tr>
      <w:tr w:rsidR="00E336AD" w:rsidRPr="00E336AD" w:rsidTr="001F55EC">
        <w:trPr>
          <w:trHeight w:val="443"/>
        </w:trPr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3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7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30 / 225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60 / 3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345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2,0 до 1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0 / 3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80 / 47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345К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4,0 до 1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0 / 3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355</w:t>
            </w: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5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50 / 34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0 / 33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3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30 / 32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2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20 / 31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1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7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10 / 30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9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7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85 / 28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355-1; С355-К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50 / 34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0 / 33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3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30 / 32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355П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От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3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5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50 / 34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5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9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40 / 33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60 / 4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390; С390-1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8,0 до 5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9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80 / 3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05 / 495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440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8,0 до 5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4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30 / 42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25 / 515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550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8,0 до 5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4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4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25 / 51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25 / 61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590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8,0 до 5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9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8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75 / 56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70 / 650</w:t>
            </w:r>
          </w:p>
        </w:tc>
      </w:tr>
      <w:tr w:rsidR="00E336AD" w:rsidRPr="00E336AD" w:rsidTr="00E336AD"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690</w:t>
            </w:r>
          </w:p>
        </w:tc>
        <w:tc>
          <w:tcPr>
            <w:tcW w:w="36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1F55EC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От 8,0 до 50 </w:t>
            </w:r>
            <w:proofErr w:type="spellStart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ключ</w:t>
            </w:r>
            <w:proofErr w:type="spellEnd"/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9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8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 / 65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336AD" w:rsidRPr="00E336AD" w:rsidRDefault="00E336AD" w:rsidP="00E336A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 / 745</w:t>
            </w:r>
          </w:p>
        </w:tc>
      </w:tr>
      <w:tr w:rsidR="00E336AD" w:rsidRPr="00E336AD" w:rsidTr="00E336AD">
        <w:tc>
          <w:tcPr>
            <w:tcW w:w="114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F55EC" w:rsidRDefault="001F55EC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1F55EC" w:rsidRPr="001F55EC" w:rsidRDefault="001F55EC" w:rsidP="00E336AD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имечание</w:t>
            </w:r>
            <w:r w:rsidRPr="001F55E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:</w:t>
            </w:r>
          </w:p>
          <w:p w:rsidR="00E336AD" w:rsidRPr="00E336AD" w:rsidRDefault="001F55EC" w:rsidP="00692C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1F55E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 xml:space="preserve">1. 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* За нормативное сопротивление приняты гарантированные значения предела текучести и временного сопротивления, приводимые в НД. В тех случаях, когда эти значения в НД приведены только в одной системе единиц - кгс/мм</w:t>
            </w:r>
            <w:r w:rsidR="00692C7E" w:rsidRPr="00692C7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vertAlign w:val="superscript"/>
                <w:lang w:eastAsia="ru-RU"/>
              </w:rPr>
              <w:t>2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, нормативные сопротивления, Н/мм</w:t>
            </w:r>
            <w:r w:rsidR="00692C7E" w:rsidRPr="00692C7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vertAlign w:val="superscript"/>
                <w:lang w:eastAsia="ru-RU"/>
              </w:rPr>
              <w:t>2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, следует вычислять умножением соответствующих значений на 9,81 с округлением до 5 Н/мм</w:t>
            </w:r>
            <w:r w:rsidR="00692C7E" w:rsidRPr="00692C7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vertAlign w:val="superscript"/>
                <w:lang w:eastAsia="ru-RU"/>
              </w:rPr>
              <w:t>2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1F55EC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2. 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** Значения расчетных сопротивлений получены делением нормативных сопротивлений на коэффициенты надежности по материалу, определенные в соответствии с таблицей 3, с округлением до 5 Н/мм</w:t>
            </w:r>
            <w:r w:rsidR="00692C7E" w:rsidRPr="00692C7E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vertAlign w:val="superscript"/>
                <w:lang w:eastAsia="ru-RU"/>
              </w:rPr>
              <w:t>2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. В числителе приведены значения расчетных сопротивлений проката по нормативной документации, в которой используется статистическая процедура контроля свойств проката (</w:t>
            </w:r>
            <w:r w:rsidR="00692C7E">
              <w:rPr>
                <w:rFonts w:ascii="Times New Roman" w:hAnsi="Times New Roman" w:cs="Times New Roman"/>
                <w:sz w:val="24"/>
                <w:szCs w:val="24"/>
              </w:rPr>
              <w:t>ℽ</w:t>
            </w:r>
            <w:r w:rsidR="00692C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="00692C7E" w:rsidRPr="00692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=1,025); в знаменателе - расчетное сопротивление остального проката при </w:t>
            </w:r>
            <w:r w:rsidR="00692C7E">
              <w:rPr>
                <w:rFonts w:ascii="Times New Roman" w:hAnsi="Times New Roman" w:cs="Times New Roman"/>
                <w:sz w:val="24"/>
                <w:szCs w:val="24"/>
              </w:rPr>
              <w:t>ℽ</w:t>
            </w:r>
            <w:r w:rsidR="00692C7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="00692C7E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</w:t>
            </w:r>
            <w:r w:rsidR="00E336AD" w:rsidRPr="00E336AD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=1,050.</w:t>
            </w:r>
          </w:p>
        </w:tc>
      </w:tr>
    </w:tbl>
    <w:p w:rsidR="00E336AD" w:rsidRPr="00F03410" w:rsidRDefault="00E336AD">
      <w:pPr>
        <w:rPr>
          <w:color w:val="000000" w:themeColor="text1"/>
        </w:rPr>
      </w:pPr>
    </w:p>
    <w:sectPr w:rsidR="00E336AD" w:rsidRPr="00F0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B1"/>
    <w:rsid w:val="00011900"/>
    <w:rsid w:val="00045CC3"/>
    <w:rsid w:val="00150E1D"/>
    <w:rsid w:val="001F55EC"/>
    <w:rsid w:val="002269CA"/>
    <w:rsid w:val="002A71B1"/>
    <w:rsid w:val="0033453A"/>
    <w:rsid w:val="00692C7E"/>
    <w:rsid w:val="006B611E"/>
    <w:rsid w:val="007B5EC3"/>
    <w:rsid w:val="007F4B46"/>
    <w:rsid w:val="008353F6"/>
    <w:rsid w:val="009307C1"/>
    <w:rsid w:val="0094604A"/>
    <w:rsid w:val="00965600"/>
    <w:rsid w:val="00965CF7"/>
    <w:rsid w:val="009D2B56"/>
    <w:rsid w:val="00B22125"/>
    <w:rsid w:val="00D22AFE"/>
    <w:rsid w:val="00DE0FD0"/>
    <w:rsid w:val="00E16EA7"/>
    <w:rsid w:val="00E336AD"/>
    <w:rsid w:val="00E41F9C"/>
    <w:rsid w:val="00EA7F5E"/>
    <w:rsid w:val="00F03410"/>
    <w:rsid w:val="00F5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5CFA71-169B-4DD5-B29E-B3421141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E4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4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49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5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85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85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10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13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63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7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0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24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3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16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74B9-822E-410D-9B32-94BD4CA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zatt</dc:creator>
  <cp:keywords/>
  <dc:description/>
  <cp:lastModifiedBy>mark zatt</cp:lastModifiedBy>
  <cp:revision>13</cp:revision>
  <dcterms:created xsi:type="dcterms:W3CDTF">2020-09-22T14:24:00Z</dcterms:created>
  <dcterms:modified xsi:type="dcterms:W3CDTF">2020-09-28T08:42:00Z</dcterms:modified>
</cp:coreProperties>
</file>